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609" w:rsidRPr="00EA3609" w:rsidRDefault="00EA3609" w:rsidP="00EA3609">
      <w:pPr>
        <w:shd w:val="clear" w:color="auto" w:fill="FFFFFF"/>
        <w:spacing w:after="0" w:line="200" w:lineRule="atLeast"/>
        <w:ind w:left="-360"/>
        <w:jc w:val="both"/>
        <w:outlineLvl w:val="3"/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n-US"/>
        </w:rPr>
      </w:pPr>
      <w:proofErr w:type="gramStart"/>
      <w:r w:rsidRPr="00EA3609"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n-US"/>
        </w:rPr>
        <w:t>¿</w:t>
      </w:r>
      <w:proofErr w:type="spellStart"/>
      <w:r w:rsidRPr="00EA3609"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n-US"/>
        </w:rPr>
        <w:t>Qué</w:t>
      </w:r>
      <w:proofErr w:type="spellEnd"/>
      <w:r w:rsidRPr="00EA3609"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n-US"/>
        </w:rPr>
        <w:t xml:space="preserve"> </w:t>
      </w:r>
      <w:proofErr w:type="spellStart"/>
      <w:r w:rsidRPr="00EA3609"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n-US"/>
        </w:rPr>
        <w:t>es</w:t>
      </w:r>
      <w:proofErr w:type="spellEnd"/>
      <w:r w:rsidRPr="00EA3609"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n-US"/>
        </w:rPr>
        <w:t xml:space="preserve"> PROGRESAR?</w:t>
      </w:r>
      <w:proofErr w:type="gramEnd"/>
    </w:p>
    <w:p w:rsidR="00EA3609" w:rsidRPr="00EA3609" w:rsidRDefault="00EA3609" w:rsidP="00EA3609">
      <w:pPr>
        <w:shd w:val="clear" w:color="auto" w:fill="FFFFFF"/>
        <w:spacing w:after="0" w:line="200" w:lineRule="atLeast"/>
        <w:jc w:val="both"/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</w:pP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Es un nuevo derecho que </w:t>
      </w:r>
      <w:proofErr w:type="spellStart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tenés</w:t>
      </w:r>
      <w:proofErr w:type="spellEnd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 si tu edad está comprendida entre los 18 y 24 años, si no trabajas o lo haces formal o informalmente y tu ingreso es inferior al salario mínimo, vital y móvil ($3.600) y si tu grupo familiar posee iguales condiciones, con el objetivo que logres iniciar o completar tus estudios en cualquier nivel educativo. El programa también prevé que puedas solicitar, si lo </w:t>
      </w:r>
      <w:proofErr w:type="spellStart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necesitás</w:t>
      </w:r>
      <w:proofErr w:type="spellEnd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, la intervención del Ministerio de Desarrollo Social para ayudarte a encontrar una guardería infantil para el cuidado de tus hijos y así facilitar tus estudios. También el Ministerio de Trabajo, te brindará asistencia para tu inserción laboral.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ind w:left="-360"/>
        <w:jc w:val="both"/>
        <w:outlineLvl w:val="3"/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n-US"/>
        </w:rPr>
      </w:pPr>
      <w:proofErr w:type="gramStart"/>
      <w:r w:rsidRPr="00EA3609"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n-US"/>
        </w:rPr>
        <w:t>¿</w:t>
      </w:r>
      <w:proofErr w:type="spellStart"/>
      <w:r w:rsidRPr="00EA3609"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n-US"/>
        </w:rPr>
        <w:t>Qué</w:t>
      </w:r>
      <w:proofErr w:type="spellEnd"/>
      <w:r w:rsidRPr="00EA3609"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n-US"/>
        </w:rPr>
        <w:t xml:space="preserve"> </w:t>
      </w:r>
      <w:proofErr w:type="spellStart"/>
      <w:r w:rsidRPr="00EA3609"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n-US"/>
        </w:rPr>
        <w:t>condiciones</w:t>
      </w:r>
      <w:proofErr w:type="spellEnd"/>
      <w:r w:rsidRPr="00EA3609"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n-US"/>
        </w:rPr>
        <w:t xml:space="preserve"> </w:t>
      </w:r>
      <w:proofErr w:type="spellStart"/>
      <w:r w:rsidRPr="00EA3609"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n-US"/>
        </w:rPr>
        <w:t>debo</w:t>
      </w:r>
      <w:proofErr w:type="spellEnd"/>
      <w:r w:rsidRPr="00EA3609"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n-US"/>
        </w:rPr>
        <w:t xml:space="preserve"> </w:t>
      </w:r>
      <w:proofErr w:type="spellStart"/>
      <w:r w:rsidRPr="00EA3609"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n-US"/>
        </w:rPr>
        <w:t>reunir</w:t>
      </w:r>
      <w:proofErr w:type="spellEnd"/>
      <w:r w:rsidRPr="00EA3609"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n-US"/>
        </w:rPr>
        <w:t>?</w:t>
      </w:r>
      <w:proofErr w:type="gramEnd"/>
    </w:p>
    <w:p w:rsidR="00EA3609" w:rsidRPr="00EA3609" w:rsidRDefault="00EA3609" w:rsidP="00EA3609">
      <w:pPr>
        <w:shd w:val="clear" w:color="auto" w:fill="FFFFFF"/>
        <w:spacing w:after="0" w:line="200" w:lineRule="atLeast"/>
        <w:jc w:val="both"/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</w:pP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a. Tener entre 18 y 24 años de edad inclusive.</w:t>
      </w: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br/>
        <w:t>b. Iniciar o continuar estudios de cualquier nivel educativo acreditado ante el Ministerio de Educación o de Trabajo, Empleo y Seguridad Social.</w:t>
      </w: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br/>
        <w:t xml:space="preserve">c. Tener DNI. Ser </w:t>
      </w:r>
      <w:proofErr w:type="gramStart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Argentino</w:t>
      </w:r>
      <w:proofErr w:type="gramEnd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 Nativo o Naturalizado.</w:t>
      </w: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br/>
        <w:t>d. No debes estar trabajando, o si lo haces en la economía formal o informal con un salario de hasta el SMVM ($3.600).</w:t>
      </w: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br/>
        <w:t>e. Estas mismas condiciones se aplican para tu grupo familiar (compuesto por tu padre y tu madre; o si estas en pareja tu cónyuge/conviviente).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ind w:left="-360"/>
        <w:jc w:val="both"/>
        <w:outlineLvl w:val="3"/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s-ES"/>
        </w:rPr>
      </w:pPr>
      <w:r w:rsidRPr="00EA3609"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s-ES"/>
        </w:rPr>
        <w:t>¿Quiénes la pueden percibir?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jc w:val="both"/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</w:pP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Los jóvenes de entre 18 y 24 años inclusive que acrediten estar inscriptos o asistan a Instituciones educativas habilitadas, siempre que, al momento de la solicitud:</w:t>
      </w:r>
      <w:r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 </w:t>
      </w: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* Sean desocupados ó trabajadores formales en relación de dependencia, ó trabajadores de temporada con reserva de puesto de trabajo ó se desempeñen en la economía informal ó sean </w:t>
      </w:r>
      <w:proofErr w:type="spellStart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monotributistas</w:t>
      </w:r>
      <w:proofErr w:type="spellEnd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 sociales ó trabajadores del servicio doméstico o titulares de la Prestación por Desempleo ó autónomos ó </w:t>
      </w:r>
      <w:proofErr w:type="spellStart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monotributistas</w:t>
      </w:r>
      <w:proofErr w:type="spellEnd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 ó perciban una jubilación o pensión ó una pensión no contributiva nacional, provincial o municipal o sean titulares de la Asignación Universal por Hijo o por Embarazo para Protección Social. </w:t>
      </w: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br/>
        <w:t>En todos los casos el ingreso que perciba el titular debe ser inferior o igual al Salario Mínimo, Vital y Móvil. </w:t>
      </w: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br/>
        <w:t>Que su grupo familiar, al momento de la solicitud acredite las mismas condiciones que el titular. </w:t>
      </w: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br/>
        <w:t>En todos los casos el ingreso que perciba el grupo familiar debe ser inferior o igual al Salario Mínimo, Vital y Móvil.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ind w:left="-360"/>
        <w:jc w:val="both"/>
        <w:outlineLvl w:val="3"/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s-ES"/>
        </w:rPr>
      </w:pPr>
      <w:r w:rsidRPr="00EA3609"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s-ES"/>
        </w:rPr>
        <w:t>¿Qué otras actividades formales (con aportes) están incluidas?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jc w:val="both"/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</w:pPr>
      <w:proofErr w:type="spellStart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Tenés</w:t>
      </w:r>
      <w:proofErr w:type="spellEnd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 derecho a acceder a PROGRESAR si: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jc w:val="both"/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</w:pP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a. </w:t>
      </w:r>
      <w:proofErr w:type="spellStart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Trabajás</w:t>
      </w:r>
      <w:proofErr w:type="spellEnd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 como personal en casas particulares.</w:t>
      </w: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br/>
        <w:t xml:space="preserve">b. </w:t>
      </w:r>
      <w:proofErr w:type="spellStart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Sos</w:t>
      </w:r>
      <w:proofErr w:type="spellEnd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 trabajador de temporada en el período de reserva de puesto</w:t>
      </w: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br/>
        <w:t xml:space="preserve">c. </w:t>
      </w:r>
      <w:proofErr w:type="spellStart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Sos</w:t>
      </w:r>
      <w:proofErr w:type="spellEnd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 </w:t>
      </w:r>
      <w:proofErr w:type="spellStart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montributista</w:t>
      </w:r>
      <w:proofErr w:type="spellEnd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 social.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ind w:left="-360"/>
        <w:jc w:val="both"/>
        <w:outlineLvl w:val="3"/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s-ES"/>
        </w:rPr>
      </w:pPr>
      <w:r w:rsidRPr="00EA3609"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s-ES"/>
        </w:rPr>
        <w:t>¿En qué nivel educativo puedo inscribirme?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jc w:val="both"/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</w:pP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En todos los habilitados por la Ley de Educación Nacional (26.206): primario, secundario, terciario, universitario, centros habilitados para el Plan Fines del Ministerio de Educación, Bachilleratos Populares y Centros de Formación Profesional registrados ante el Ministerio de Educación o el Ministerio de Trabajo.</w:t>
      </w: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br/>
        <w:t>La clave es que la institución educativa se encuentre acreditada ante alguno de estos Ministerios.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ind w:left="-360"/>
        <w:jc w:val="both"/>
        <w:outlineLvl w:val="3"/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s-ES"/>
        </w:rPr>
      </w:pPr>
      <w:r w:rsidRPr="00EA3609"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s-ES"/>
        </w:rPr>
        <w:lastRenderedPageBreak/>
        <w:t>Si me anoto en un curso de plomería o electricista, ¿estoy incluido?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jc w:val="both"/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</w:pP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Sí, siempre que la institución educativa se encuentre registrada ante el Ministerio de Educación o el Ministerio de Trabajo, Empleo y Seguridad Social.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ind w:left="-360"/>
        <w:jc w:val="both"/>
        <w:outlineLvl w:val="3"/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s-ES"/>
        </w:rPr>
      </w:pPr>
      <w:r w:rsidRPr="00EA3609"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s-ES"/>
        </w:rPr>
        <w:t>¿Cuál es el monto de la prestación y cómo se paga?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jc w:val="both"/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</w:pP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El monto de la prestación es de $600. Se paga el 80% ($480) a partir de la inscripción y se retiene un 20%($120) todos los meses. En los meses de marzo, julio y noviembre de cada año </w:t>
      </w:r>
      <w:proofErr w:type="spellStart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tenés</w:t>
      </w:r>
      <w:proofErr w:type="spellEnd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 que traer un certificado que acredite que seguís estudiando. Cada vez que </w:t>
      </w:r>
      <w:proofErr w:type="spellStart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traés</w:t>
      </w:r>
      <w:proofErr w:type="spellEnd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 un certificado, se paga el 20% retenido en el cuatrimestre.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ind w:left="-360"/>
        <w:jc w:val="both"/>
        <w:outlineLvl w:val="3"/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s-ES"/>
        </w:rPr>
      </w:pPr>
      <w:r w:rsidRPr="00EA3609"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s-ES"/>
        </w:rPr>
        <w:t>¿Cuáles son los pasos que debo seguir para acceder al programa?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jc w:val="both"/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</w:pP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a. ANOTARTE EN ANSES. Ingresando en el página web del programa: www.progresar.anses.gob.ar y llenando el formulario de SOLICITUD al programa. También </w:t>
      </w:r>
      <w:proofErr w:type="spellStart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podés</w:t>
      </w:r>
      <w:proofErr w:type="spellEnd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 ir a cualquier oficina de ANSES para llenar el formulario y solicitarlo.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jc w:val="both"/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</w:pP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b. ANSES te enviará por correo electrónico o SMS, una notificación informando si cumplís con los requisitos de la prestación.</w:t>
      </w: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br/>
      </w: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br/>
        <w:t>c. COMPLETAR EL FORMULARIO DE ACREDITACIÓN E INSCRIPCIÓN DE ESCOLARIDAD. Bajar el formulario que está en la página web o retirarlo de una oficina de ANSES para acreditar que estás inscripto en una institución educativa. Este formulario requiere que el responsable de la institución certifique que estás inscripto para estudiar.</w:t>
      </w: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br/>
      </w: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br/>
        <w:t xml:space="preserve">d. PRESENTAR EL FORMULARIO DE SOLICITUD Y DE ESCOLARIDAD. Cuando tengas el formulario de solicitud y el de escolaridad completos </w:t>
      </w:r>
      <w:proofErr w:type="spellStart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presentálos</w:t>
      </w:r>
      <w:proofErr w:type="spellEnd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 en ANSES.</w:t>
      </w: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br/>
      </w: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br/>
        <w:t xml:space="preserve">e. POR ÚLTIMO. ANSES registrará tu solicitud de inscripción y cargará en el sistema el certificado de escolaridad. Cumplidos estos pasos, a la brevedad se te informará si </w:t>
      </w:r>
      <w:proofErr w:type="spellStart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tenés</w:t>
      </w:r>
      <w:proofErr w:type="spellEnd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 derecho a la prestación por </w:t>
      </w:r>
      <w:proofErr w:type="spellStart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sms</w:t>
      </w:r>
      <w:proofErr w:type="spellEnd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, correo electrónico o por la aplicación MI ANSES, disponible en la página de </w:t>
      </w:r>
      <w:hyperlink r:id="rId8" w:tgtFrame="_blank" w:history="1">
        <w:r w:rsidRPr="00EA3609">
          <w:rPr>
            <w:rFonts w:ascii="Arial" w:eastAsia="Times New Roman" w:hAnsi="Arial" w:cs="Arial"/>
            <w:color w:val="000000"/>
            <w:spacing w:val="0"/>
            <w:w w:val="100"/>
            <w:sz w:val="24"/>
            <w:szCs w:val="24"/>
            <w:lang w:val="es-ES"/>
          </w:rPr>
          <w:t>ANSES</w:t>
        </w:r>
      </w:hyperlink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.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ind w:left="-360"/>
        <w:jc w:val="both"/>
        <w:outlineLvl w:val="3"/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s-ES"/>
        </w:rPr>
      </w:pPr>
      <w:r w:rsidRPr="00EA3609"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s-ES"/>
        </w:rPr>
        <w:t>¿Qué necesito tener a mano para completar los formularios?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jc w:val="both"/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</w:pPr>
      <w:proofErr w:type="spellStart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Tenés</w:t>
      </w:r>
      <w:proofErr w:type="spellEnd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 que tener a mano tu DNI, tu CUIL, el de tu papá o mamá si </w:t>
      </w:r>
      <w:proofErr w:type="spellStart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sos</w:t>
      </w:r>
      <w:proofErr w:type="spellEnd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 soltero, separado legal, de hecho o divorciado, o el de tu esposa o conviviente si estás en pareja. Si </w:t>
      </w:r>
      <w:proofErr w:type="spellStart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tenés</w:t>
      </w:r>
      <w:proofErr w:type="spellEnd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 chicos, los DNI de ellos. Además </w:t>
      </w:r>
      <w:proofErr w:type="spellStart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tenés</w:t>
      </w:r>
      <w:proofErr w:type="spellEnd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 que tener los datos de la institución educativa a la que vas a asistir.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ind w:left="-360"/>
        <w:jc w:val="both"/>
        <w:outlineLvl w:val="3"/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s-ES"/>
        </w:rPr>
      </w:pPr>
      <w:r w:rsidRPr="00EA3609"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s-ES"/>
        </w:rPr>
        <w:t>¿Puedo perder el derecho a la prestación?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jc w:val="both"/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</w:pP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Si. Porque: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jc w:val="both"/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</w:pP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a. No seguís estudiando. Si </w:t>
      </w:r>
      <w:proofErr w:type="spellStart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dejás</w:t>
      </w:r>
      <w:proofErr w:type="spellEnd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 de presentar un certificado escolar de los requeridos en marzo, julio y noviembre, </w:t>
      </w:r>
      <w:proofErr w:type="spellStart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dejás</w:t>
      </w:r>
      <w:proofErr w:type="spellEnd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 de cobrar.</w:t>
      </w: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br/>
        <w:t>b. No cumplís con el control anual de salud que regulará el Ministerio de Salud.</w:t>
      </w: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br/>
        <w:t xml:space="preserve">c. </w:t>
      </w:r>
      <w:proofErr w:type="spellStart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Ingresás</w:t>
      </w:r>
      <w:proofErr w:type="spellEnd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 en alguna condición de incompatibilidad (ver pregunta 12).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ind w:left="-360"/>
        <w:jc w:val="both"/>
        <w:outlineLvl w:val="3"/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s-ES"/>
        </w:rPr>
      </w:pPr>
      <w:r w:rsidRPr="00EA3609"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s-ES"/>
        </w:rPr>
        <w:t>¿Cómo hago para solicitar la ayuda del Ministerio de Desarrollo Social para encontrar una guardería infantil para mis hijos?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jc w:val="both"/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</w:pP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Cuando traigas el certificado que acredita que </w:t>
      </w:r>
      <w:proofErr w:type="spellStart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estudiás</w:t>
      </w:r>
      <w:proofErr w:type="spellEnd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, ahí </w:t>
      </w:r>
      <w:proofErr w:type="spellStart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tenés</w:t>
      </w:r>
      <w:proofErr w:type="spellEnd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 que informar si </w:t>
      </w:r>
      <w:proofErr w:type="spellStart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necesitás</w:t>
      </w:r>
      <w:proofErr w:type="spellEnd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 la intervención del Ministerio de Desarrollo Social para el cuidado de tus hijos y así facilitar tus estudios.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ind w:left="-360"/>
        <w:jc w:val="both"/>
        <w:outlineLvl w:val="3"/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s-ES"/>
        </w:rPr>
      </w:pPr>
      <w:r w:rsidRPr="00EA3609"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s-ES"/>
        </w:rPr>
        <w:lastRenderedPageBreak/>
        <w:t>¿Cómo me entero si tengo derecho?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jc w:val="both"/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</w:pP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Una vez que estás inscripto, ANSES controlará que se cumplan los requisitos en base a la información que aportaste vos más la que figura en los sistemas informáticos. Si </w:t>
      </w:r>
      <w:proofErr w:type="spellStart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tenés</w:t>
      </w:r>
      <w:proofErr w:type="spellEnd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 derecho, ANSES te enviará un aviso a tu correo electrónico, por </w:t>
      </w:r>
      <w:proofErr w:type="spellStart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sms</w:t>
      </w:r>
      <w:proofErr w:type="spellEnd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, a tu teléfono celular o </w:t>
      </w:r>
      <w:proofErr w:type="spellStart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podés</w:t>
      </w:r>
      <w:proofErr w:type="spellEnd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 consultar en la aplicación MI ANSES disponible en la página web </w:t>
      </w:r>
      <w:hyperlink r:id="rId9" w:tgtFrame="_blank" w:history="1">
        <w:r w:rsidRPr="00EA3609">
          <w:rPr>
            <w:rFonts w:ascii="Arial" w:eastAsia="Times New Roman" w:hAnsi="Arial" w:cs="Arial"/>
            <w:color w:val="000000"/>
            <w:spacing w:val="0"/>
            <w:w w:val="100"/>
            <w:sz w:val="24"/>
            <w:szCs w:val="24"/>
            <w:lang w:val="es-ES"/>
          </w:rPr>
          <w:t>www.anses.gob.ar</w:t>
        </w:r>
      </w:hyperlink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. Ahí te vamos a informar cuándo y dónde </w:t>
      </w:r>
      <w:proofErr w:type="spellStart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cobrás</w:t>
      </w:r>
      <w:proofErr w:type="spellEnd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. Se cobra por BANCO y se te habilitará una tarjeta de débito.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ind w:left="-360"/>
        <w:jc w:val="both"/>
        <w:outlineLvl w:val="3"/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s-ES"/>
        </w:rPr>
      </w:pPr>
      <w:r w:rsidRPr="00EA3609"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s-ES"/>
        </w:rPr>
        <w:t>¿En qué casos no tengo derecho a la prestación?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jc w:val="both"/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</w:pP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No </w:t>
      </w:r>
      <w:proofErr w:type="spellStart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tenés</w:t>
      </w:r>
      <w:proofErr w:type="spellEnd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 derecho a la prestación si: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jc w:val="both"/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</w:pP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a. Tus ingresos superan el salario mínimo, vital y móvil (SMVM).</w:t>
      </w: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br/>
        <w:t>b. Los ingresos de tu papá y mamá superan el SMVM (se suman ambos).</w:t>
      </w: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br/>
        <w:t>c. Si vivís en pareja, se consideran los ingresos de tu esposo/a o conviviente y no deben superar en conjunto el SMVM.</w:t>
      </w: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br/>
        <w:t>d. Si vos o tus padres o tu cónyuge/conviviente perciben una jubilación o pensión (contributiva o no contributiva), sean éstas nacionales, provinciales o municipales, superiores al SMVM.</w:t>
      </w: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br/>
        <w:t xml:space="preserve">e. Para el caso de los autónomos y </w:t>
      </w:r>
      <w:proofErr w:type="spellStart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monotributistas</w:t>
      </w:r>
      <w:proofErr w:type="spellEnd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 se considera la renta fijada por la AFIP a partir de la cual se realiza el aporte o la facturación prevista para el </w:t>
      </w:r>
      <w:proofErr w:type="spellStart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monotributista</w:t>
      </w:r>
      <w:proofErr w:type="spellEnd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.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ind w:left="-360"/>
        <w:jc w:val="both"/>
        <w:outlineLvl w:val="3"/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s-ES"/>
        </w:rPr>
      </w:pPr>
      <w:r w:rsidRPr="00EA3609"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s-ES"/>
        </w:rPr>
        <w:t>Si mis padres están separados o divorciados, ¿se consideran los ingresos de ambos?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jc w:val="both"/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n-US"/>
        </w:rPr>
      </w:pPr>
      <w:proofErr w:type="gramStart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n-US"/>
        </w:rPr>
        <w:t>Si.</w:t>
      </w:r>
      <w:proofErr w:type="gramEnd"/>
    </w:p>
    <w:p w:rsidR="00EA3609" w:rsidRPr="00EA3609" w:rsidRDefault="00EA3609" w:rsidP="00EA3609">
      <w:pPr>
        <w:shd w:val="clear" w:color="auto" w:fill="FFFFFF"/>
        <w:spacing w:after="0" w:line="200" w:lineRule="atLeast"/>
        <w:ind w:left="-360"/>
        <w:jc w:val="both"/>
        <w:outlineLvl w:val="3"/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s-ES"/>
        </w:rPr>
      </w:pPr>
      <w:r w:rsidRPr="00EA3609"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s-ES"/>
        </w:rPr>
        <w:t>Si cobro la prestación por Desempleo que dan ANSES y RENATEA, ¿puedo acceder a PROGRESAR?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jc w:val="both"/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</w:pP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Si. La prestación es compatible con la prestación por Desempleo.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ind w:left="-360"/>
        <w:jc w:val="both"/>
        <w:outlineLvl w:val="3"/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s-ES"/>
        </w:rPr>
      </w:pPr>
      <w:r w:rsidRPr="00EA3609"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s-ES"/>
        </w:rPr>
        <w:t>Si soy soltero y cobro $3.500 y mis padres cobran en conjunto $3.000, ¿tengo derecho a PROGRESAR?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jc w:val="both"/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</w:pPr>
      <w:proofErr w:type="spellStart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Si</w:t>
      </w:r>
      <w:proofErr w:type="spellEnd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, porque se controla por un lado tu ingreso y luego el de tus padres y como en este caso tu ingreso es menor del SMVM ($3.600) y los ingresos de tus padres también son menores al SMVM, te corresponde PROGRESAR.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ind w:left="-360"/>
        <w:jc w:val="both"/>
        <w:outlineLvl w:val="3"/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s-ES"/>
        </w:rPr>
      </w:pPr>
      <w:r w:rsidRPr="00EA3609"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s-ES"/>
        </w:rPr>
        <w:t>Si yo venía cobrando la prestación y paso a ganar más del SMVM ($3.600) ¿Qué pasa?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jc w:val="both"/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</w:pP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Seguirás cobrando la prestación hasta que finalices el año en curso para que puedas terminar ese año que iniciaste. Al año siguiente, no se liquidará la prestación. Si volvieras a ganar menos del SMVM, </w:t>
      </w:r>
      <w:proofErr w:type="spellStart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tenés</w:t>
      </w:r>
      <w:proofErr w:type="spellEnd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 que volver a solicitar la prestación ante la ANSES.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ind w:left="-360"/>
        <w:jc w:val="both"/>
        <w:outlineLvl w:val="3"/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s-ES"/>
        </w:rPr>
      </w:pPr>
      <w:r w:rsidRPr="00EA3609"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s-ES"/>
        </w:rPr>
        <w:t>Si no traigo el certificado de estudios en marzo, julio y noviembre, qué pasa</w:t>
      </w:r>
      <w:proofErr w:type="gramStart"/>
      <w:r w:rsidRPr="00EA3609"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s-ES"/>
        </w:rPr>
        <w:t>?</w:t>
      </w:r>
      <w:proofErr w:type="gramEnd"/>
    </w:p>
    <w:p w:rsidR="00EA3609" w:rsidRPr="00EA3609" w:rsidRDefault="00EA3609" w:rsidP="00EA3609">
      <w:pPr>
        <w:shd w:val="clear" w:color="auto" w:fill="FFFFFF"/>
        <w:spacing w:after="0" w:line="200" w:lineRule="atLeast"/>
        <w:jc w:val="both"/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</w:pPr>
      <w:proofErr w:type="spellStart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Perdés</w:t>
      </w:r>
      <w:proofErr w:type="spellEnd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 el derecho a cobrar el 20% reservado y tu prestación deja de liquidarse.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ind w:left="-360"/>
        <w:jc w:val="both"/>
        <w:outlineLvl w:val="3"/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s-ES"/>
        </w:rPr>
      </w:pPr>
      <w:r w:rsidRPr="00EA3609"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s-ES"/>
        </w:rPr>
        <w:t>¿Qué sucede si durante el transcurso del año dejo de estudiar?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jc w:val="both"/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</w:pP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Se deja de liquidar la prestación.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ind w:left="-360"/>
        <w:jc w:val="both"/>
        <w:outlineLvl w:val="3"/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s-ES"/>
        </w:rPr>
      </w:pPr>
      <w:r w:rsidRPr="00EA3609"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s-ES"/>
        </w:rPr>
        <w:t>¿Qué sucede si una vez suspendido el pago de la Prestación por haber abandonado los estudios, decido reanudar los mismos en el transcurso del año?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jc w:val="both"/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</w:pPr>
      <w:proofErr w:type="spellStart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Tenés</w:t>
      </w:r>
      <w:proofErr w:type="spellEnd"/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 xml:space="preserve"> que presentar el formulario de escolaridad que así lo acredite y ANSES comenzará a liquidarte el 80% del monto de la Prestación a partir del mes siguiente al de la presentación de la constancia de escolaridad.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ind w:left="-360"/>
        <w:jc w:val="both"/>
        <w:outlineLvl w:val="3"/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s-ES"/>
        </w:rPr>
      </w:pPr>
      <w:r w:rsidRPr="00EA3609"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s-ES"/>
        </w:rPr>
        <w:t>¿Qué sucede si en el transcurso del cobro de la prestación alguno de mis padres comienza a percibir una Jubilación ó Pensión y ésta es mayor al SMVM?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jc w:val="both"/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</w:pP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lastRenderedPageBreak/>
        <w:t>ANSES continuará liquidándote la Prestación hasta fin de año para que puedas finalizar el año escolar, pero no te reanudará la prestación al año siguiente.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ind w:left="-360"/>
        <w:jc w:val="both"/>
        <w:outlineLvl w:val="3"/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s-ES"/>
        </w:rPr>
      </w:pPr>
      <w:r w:rsidRPr="00EA3609">
        <w:rPr>
          <w:rFonts w:ascii="Arial" w:eastAsia="Times New Roman" w:hAnsi="Arial" w:cs="Arial"/>
          <w:color w:val="314188"/>
          <w:spacing w:val="0"/>
          <w:w w:val="100"/>
          <w:sz w:val="24"/>
          <w:szCs w:val="24"/>
          <w:lang w:val="es-ES"/>
        </w:rPr>
        <w:t>¿Qué sucede cuando cumplo la edad límite (25 años)?</w:t>
      </w:r>
    </w:p>
    <w:p w:rsidR="00EA3609" w:rsidRPr="00EA3609" w:rsidRDefault="00EA3609" w:rsidP="00EA3609">
      <w:pPr>
        <w:shd w:val="clear" w:color="auto" w:fill="FFFFFF"/>
        <w:spacing w:after="0" w:line="200" w:lineRule="atLeast"/>
        <w:jc w:val="both"/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</w:pPr>
      <w:r w:rsidRPr="00EA3609">
        <w:rPr>
          <w:rFonts w:ascii="Arial" w:eastAsia="Times New Roman" w:hAnsi="Arial" w:cs="Arial"/>
          <w:color w:val="000000"/>
          <w:spacing w:val="0"/>
          <w:w w:val="100"/>
          <w:sz w:val="24"/>
          <w:szCs w:val="24"/>
          <w:lang w:val="es-ES"/>
        </w:rPr>
        <w:t>Se deja de liquidar la prestación.</w:t>
      </w:r>
    </w:p>
    <w:p w:rsidR="006A07B5" w:rsidRPr="00EA3609" w:rsidRDefault="006A07B5" w:rsidP="00EA3609">
      <w:pPr>
        <w:spacing w:after="0" w:line="200" w:lineRule="atLeast"/>
        <w:jc w:val="both"/>
        <w:rPr>
          <w:rFonts w:ascii="Arial" w:hAnsi="Arial" w:cs="Arial"/>
          <w:sz w:val="24"/>
          <w:szCs w:val="24"/>
          <w:lang w:val="es-ES"/>
        </w:rPr>
      </w:pPr>
    </w:p>
    <w:sectPr w:rsidR="006A07B5" w:rsidRPr="00EA3609" w:rsidSect="006A07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1CC" w:rsidRDefault="001641CC" w:rsidP="00EA3609">
      <w:pPr>
        <w:spacing w:after="0" w:line="240" w:lineRule="auto"/>
      </w:pPr>
      <w:r>
        <w:separator/>
      </w:r>
    </w:p>
  </w:endnote>
  <w:endnote w:type="continuationSeparator" w:id="0">
    <w:p w:rsidR="001641CC" w:rsidRDefault="001641CC" w:rsidP="00EA3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1CC" w:rsidRDefault="001641CC" w:rsidP="00EA3609">
      <w:pPr>
        <w:spacing w:after="0" w:line="240" w:lineRule="auto"/>
      </w:pPr>
      <w:r>
        <w:separator/>
      </w:r>
    </w:p>
  </w:footnote>
  <w:footnote w:type="continuationSeparator" w:id="0">
    <w:p w:rsidR="001641CC" w:rsidRDefault="001641CC" w:rsidP="00EA3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67837"/>
    <w:multiLevelType w:val="multilevel"/>
    <w:tmpl w:val="06FE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609"/>
    <w:rsid w:val="001641CC"/>
    <w:rsid w:val="006A07B5"/>
    <w:rsid w:val="00765197"/>
    <w:rsid w:val="009D4794"/>
    <w:rsid w:val="00EA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pacing w:val="-20"/>
        <w:w w:val="90"/>
        <w:sz w:val="28"/>
        <w:szCs w:val="28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7B5"/>
  </w:style>
  <w:style w:type="paragraph" w:styleId="Ttulo4">
    <w:name w:val="heading 4"/>
    <w:basedOn w:val="Normal"/>
    <w:link w:val="Ttulo4Car"/>
    <w:uiPriority w:val="9"/>
    <w:qFormat/>
    <w:rsid w:val="00EA36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pacing w:val="0"/>
      <w:w w:val="100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EA3609"/>
    <w:rPr>
      <w:rFonts w:ascii="Times New Roman" w:eastAsia="Times New Roman" w:hAnsi="Times New Roman" w:cs="Times New Roman"/>
      <w:b/>
      <w:bCs/>
      <w:spacing w:val="0"/>
      <w:w w:val="1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A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w w:val="100"/>
      <w:sz w:val="24"/>
      <w:szCs w:val="24"/>
      <w:lang w:val="en-US"/>
    </w:rPr>
  </w:style>
  <w:style w:type="character" w:customStyle="1" w:styleId="apple-converted-space">
    <w:name w:val="apple-converted-space"/>
    <w:basedOn w:val="Fuentedeprrafopredeter"/>
    <w:rsid w:val="00EA3609"/>
  </w:style>
  <w:style w:type="character" w:styleId="Textoennegrita">
    <w:name w:val="Strong"/>
    <w:basedOn w:val="Fuentedeprrafopredeter"/>
    <w:uiPriority w:val="22"/>
    <w:qFormat/>
    <w:rsid w:val="00EA360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A360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A36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A3609"/>
  </w:style>
  <w:style w:type="paragraph" w:styleId="Piedepgina">
    <w:name w:val="footer"/>
    <w:basedOn w:val="Normal"/>
    <w:link w:val="PiedepginaCar"/>
    <w:uiPriority w:val="99"/>
    <w:semiHidden/>
    <w:unhideWhenUsed/>
    <w:rsid w:val="00EA36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A36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7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es.gob.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ses.gob.a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F1909-8D6E-43EF-AC0A-AE844914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9</Words>
  <Characters>7635</Characters>
  <Application>Microsoft Office Word</Application>
  <DocSecurity>0</DocSecurity>
  <Lines>63</Lines>
  <Paragraphs>17</Paragraphs>
  <ScaleCrop>false</ScaleCrop>
  <Company/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1</cp:revision>
  <dcterms:created xsi:type="dcterms:W3CDTF">2014-01-25T12:53:00Z</dcterms:created>
  <dcterms:modified xsi:type="dcterms:W3CDTF">2014-01-25T12:57:00Z</dcterms:modified>
</cp:coreProperties>
</file>